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08" w:rsidRDefault="00D70F08" w:rsidP="00D70F08">
      <w:pPr>
        <w:spacing w:line="240" w:lineRule="auto"/>
        <w:rPr>
          <w:rFonts w:cs="Calibri"/>
          <w:b/>
          <w:noProof/>
          <w:color w:val="17365D"/>
          <w:sz w:val="28"/>
          <w:szCs w:val="28"/>
          <w:lang w:val="en-US"/>
        </w:rPr>
      </w:pPr>
      <w:r w:rsidRPr="0082288A">
        <w:rPr>
          <w:rFonts w:cs="Calibri"/>
          <w:b/>
          <w:noProof/>
          <w:color w:val="17365D"/>
          <w:sz w:val="28"/>
          <w:szCs w:val="28"/>
        </w:rPr>
        <w:t>ΕΛΛΗΝΙΚΗ ΔΗΜΟΚΡΑΤΙ</w:t>
      </w:r>
      <w:r>
        <w:rPr>
          <w:rFonts w:cs="Calibri"/>
          <w:b/>
          <w:noProof/>
          <w:color w:val="17365D"/>
          <w:sz w:val="28"/>
          <w:szCs w:val="28"/>
          <w:lang w:val="en-US"/>
        </w:rPr>
        <w:t>A</w:t>
      </w:r>
    </w:p>
    <w:p w:rsidR="00D70F08" w:rsidRDefault="00A25678" w:rsidP="00D70F08">
      <w:pPr>
        <w:spacing w:line="240" w:lineRule="auto"/>
        <w:rPr>
          <w:noProof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189pt;height:33pt;visibility:visible">
            <v:imagedata r:id="rId8" o:title="UOWM-logo-gr (2)"/>
          </v:shape>
        </w:pict>
      </w:r>
    </w:p>
    <w:p w:rsidR="00140EAE" w:rsidRPr="00140EAE" w:rsidRDefault="00140EAE" w:rsidP="00140EAE">
      <w:pPr>
        <w:spacing w:after="0" w:line="240" w:lineRule="auto"/>
        <w:rPr>
          <w:rFonts w:cs="Calibri"/>
          <w:b/>
          <w:sz w:val="20"/>
          <w:szCs w:val="20"/>
          <w:shd w:val="clear" w:color="auto" w:fill="FFFFFF"/>
        </w:rPr>
      </w:pPr>
      <w:r w:rsidRPr="00140EAE">
        <w:rPr>
          <w:rFonts w:cs="Calibri"/>
          <w:b/>
          <w:sz w:val="20"/>
          <w:szCs w:val="20"/>
          <w:shd w:val="clear" w:color="auto" w:fill="FFFFFF"/>
        </w:rPr>
        <w:t>Διεύθυνση Ακαδημαϊκών Θεμάτων και Φοιτητικής Μέριμνας</w:t>
      </w:r>
    </w:p>
    <w:p w:rsidR="00D70F08" w:rsidRDefault="00140EAE" w:rsidP="00140EAE">
      <w:pPr>
        <w:spacing w:after="0" w:line="240" w:lineRule="auto"/>
        <w:rPr>
          <w:b/>
          <w:noProof/>
          <w:sz w:val="20"/>
          <w:szCs w:val="20"/>
        </w:rPr>
      </w:pPr>
      <w:r w:rsidRPr="00140EAE">
        <w:rPr>
          <w:b/>
          <w:noProof/>
          <w:sz w:val="20"/>
          <w:szCs w:val="20"/>
        </w:rPr>
        <w:t>Γραφείο Φοιτητικής Μέριμνας και Πρακτικής Άσκησης</w:t>
      </w:r>
    </w:p>
    <w:p w:rsidR="00140EAE" w:rsidRDefault="00140EAE" w:rsidP="00140EAE">
      <w:pPr>
        <w:spacing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Τ.Κ. 52100 - Φούρκα – Καστοριά</w:t>
      </w:r>
    </w:p>
    <w:p w:rsidR="00140EAE" w:rsidRDefault="00140EAE" w:rsidP="00140EAE">
      <w:pPr>
        <w:spacing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Τηλ.2467440003 – 2467087180</w:t>
      </w:r>
    </w:p>
    <w:p w:rsidR="00140EAE" w:rsidRPr="00140EAE" w:rsidRDefault="00140EAE" w:rsidP="00140EAE">
      <w:pPr>
        <w:spacing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Υπεύθυνη: Σαλασίδου Δέσποινα</w:t>
      </w:r>
    </w:p>
    <w:p w:rsidR="00D70F08" w:rsidRDefault="00D70F08" w:rsidP="00140EAE">
      <w:pPr>
        <w:pStyle w:val="Web"/>
        <w:spacing w:before="0" w:beforeAutospacing="0" w:after="0" w:afterAutospacing="0"/>
        <w:ind w:right="-240"/>
        <w:jc w:val="center"/>
        <w:outlineLvl w:val="0"/>
        <w:rPr>
          <w:rFonts w:ascii="Calibri" w:hAnsi="Calibri"/>
          <w:b/>
        </w:rPr>
      </w:pPr>
    </w:p>
    <w:p w:rsidR="00140EAE" w:rsidRPr="008E513D" w:rsidRDefault="00FA3437" w:rsidP="00140EAE">
      <w:pPr>
        <w:pStyle w:val="Web"/>
        <w:spacing w:before="0" w:beforeAutospacing="0" w:after="0" w:afterAutospacing="0"/>
        <w:ind w:right="-240"/>
        <w:jc w:val="center"/>
        <w:outlineLvl w:val="0"/>
        <w:rPr>
          <w:rFonts w:ascii="Calibri" w:hAnsi="Calibri"/>
          <w:b/>
          <w:sz w:val="32"/>
          <w:szCs w:val="32"/>
          <w:u w:val="double"/>
        </w:rPr>
      </w:pPr>
      <w:r w:rsidRPr="008E513D">
        <w:rPr>
          <w:rFonts w:ascii="Calibri" w:hAnsi="Calibri"/>
          <w:b/>
          <w:sz w:val="32"/>
          <w:szCs w:val="32"/>
          <w:u w:val="double"/>
        </w:rPr>
        <w:t>Υποχρεώσεις για την ολοκλήρωση πρακτικής άσκησης</w:t>
      </w:r>
    </w:p>
    <w:p w:rsidR="00FA3437" w:rsidRDefault="00FA3437" w:rsidP="00140EAE">
      <w:pPr>
        <w:pStyle w:val="Web"/>
        <w:spacing w:before="0" w:beforeAutospacing="0" w:after="0" w:afterAutospacing="0"/>
        <w:ind w:right="-240"/>
        <w:jc w:val="center"/>
        <w:outlineLvl w:val="0"/>
        <w:rPr>
          <w:rFonts w:ascii="Calibri" w:hAnsi="Calibri"/>
          <w:b/>
        </w:rPr>
      </w:pPr>
    </w:p>
    <w:p w:rsidR="00FA3437" w:rsidRPr="008A3DB9" w:rsidRDefault="00FA3437" w:rsidP="008E513D">
      <w:pPr>
        <w:pStyle w:val="Web"/>
        <w:numPr>
          <w:ilvl w:val="0"/>
          <w:numId w:val="7"/>
        </w:numPr>
        <w:spacing w:before="0" w:beforeAutospacing="0" w:after="0" w:afterAutospacing="0"/>
        <w:ind w:left="284" w:right="-240" w:hanging="284"/>
        <w:jc w:val="both"/>
        <w:outlineLvl w:val="0"/>
        <w:rPr>
          <w:rFonts w:ascii="Calibri" w:hAnsi="Calibri"/>
        </w:rPr>
      </w:pPr>
      <w:r w:rsidRPr="008A3DB9">
        <w:rPr>
          <w:rFonts w:ascii="Calibri" w:hAnsi="Calibri"/>
          <w:b/>
        </w:rPr>
        <w:t>Επιστροφή εντός 10 ημερών από την έναρξη πρακτικής άσκησης</w:t>
      </w:r>
      <w:r w:rsidRPr="008A3DB9">
        <w:rPr>
          <w:rFonts w:ascii="Calibri" w:hAnsi="Calibri"/>
        </w:rPr>
        <w:t>, ενός πρωτοτύπου από το κάθε είδος σύμβασης (3 διαφορετικά είδη), υπογεγραμμένα από το φοιτητή, από το νόμιμο εκπρόσωπο της επιχείρησης ή του φορέα και σφραγίδα επιχείρησης όπως και όπου αυτά αναγράφουν.</w:t>
      </w:r>
    </w:p>
    <w:p w:rsidR="00FA3437" w:rsidRPr="008A3DB9" w:rsidRDefault="00FA3437" w:rsidP="008E513D">
      <w:pPr>
        <w:pStyle w:val="Web"/>
        <w:spacing w:before="0" w:beforeAutospacing="0" w:after="0" w:afterAutospacing="0"/>
        <w:ind w:left="284" w:right="-240" w:hanging="284"/>
        <w:jc w:val="both"/>
        <w:outlineLvl w:val="0"/>
        <w:rPr>
          <w:rFonts w:ascii="Calibri" w:hAnsi="Calibri"/>
        </w:rPr>
      </w:pPr>
    </w:p>
    <w:p w:rsidR="00FA3437" w:rsidRPr="008A3DB9" w:rsidRDefault="00FA3437" w:rsidP="008E513D">
      <w:pPr>
        <w:pStyle w:val="Web"/>
        <w:spacing w:before="0" w:beforeAutospacing="0" w:after="0" w:afterAutospacing="0"/>
        <w:ind w:left="284" w:right="-240" w:hanging="284"/>
        <w:jc w:val="both"/>
        <w:outlineLvl w:val="0"/>
        <w:rPr>
          <w:rFonts w:ascii="Calibri" w:hAnsi="Calibri"/>
          <w:b/>
          <w:sz w:val="28"/>
          <w:szCs w:val="28"/>
        </w:rPr>
      </w:pPr>
      <w:r w:rsidRPr="008A3DB9">
        <w:rPr>
          <w:rFonts w:ascii="Calibri" w:hAnsi="Calibri"/>
          <w:b/>
          <w:sz w:val="28"/>
          <w:szCs w:val="28"/>
        </w:rPr>
        <w:t>Μετά τη λήξη της πρακτικής άσκησης:</w:t>
      </w:r>
    </w:p>
    <w:p w:rsidR="00FA3437" w:rsidRPr="008A3DB9" w:rsidRDefault="00FA3437" w:rsidP="008E513D">
      <w:pPr>
        <w:pStyle w:val="Web"/>
        <w:spacing w:before="0" w:beforeAutospacing="0" w:after="0" w:afterAutospacing="0"/>
        <w:ind w:left="284" w:right="-240" w:hanging="284"/>
        <w:jc w:val="both"/>
        <w:outlineLvl w:val="0"/>
        <w:rPr>
          <w:rFonts w:ascii="Calibri" w:hAnsi="Calibri"/>
        </w:rPr>
      </w:pPr>
    </w:p>
    <w:p w:rsidR="00A7545F" w:rsidRPr="008A3DB9" w:rsidRDefault="00A7545F" w:rsidP="008E513D">
      <w:pPr>
        <w:pStyle w:val="Web"/>
        <w:numPr>
          <w:ilvl w:val="0"/>
          <w:numId w:val="7"/>
        </w:numPr>
        <w:spacing w:before="0" w:beforeAutospacing="0" w:after="0" w:afterAutospacing="0"/>
        <w:ind w:left="284" w:right="-240" w:hanging="284"/>
        <w:jc w:val="both"/>
        <w:outlineLvl w:val="0"/>
        <w:rPr>
          <w:rFonts w:ascii="Calibri" w:hAnsi="Calibri"/>
        </w:rPr>
      </w:pPr>
      <w:r w:rsidRPr="008A3DB9">
        <w:rPr>
          <w:rFonts w:ascii="Calibri" w:hAnsi="Calibri"/>
          <w:b/>
        </w:rPr>
        <w:t>Βεβαίωση ολοκλήρωσης πρακτικής άσκησης</w:t>
      </w:r>
      <w:r w:rsidRPr="008A3DB9">
        <w:rPr>
          <w:rFonts w:ascii="Calibri" w:hAnsi="Calibri"/>
        </w:rPr>
        <w:t xml:space="preserve"> από την επιχείρηση ή φορέα πραγματοποίησης πρακτικής άσκησης, με τα ακριβή χρονικά διαστήματα</w:t>
      </w:r>
      <w:r w:rsidR="00FA3437" w:rsidRPr="008A3DB9">
        <w:rPr>
          <w:rFonts w:ascii="Calibri" w:hAnsi="Calibri"/>
        </w:rPr>
        <w:t xml:space="preserve"> </w:t>
      </w:r>
      <w:r w:rsidR="008A3DB9">
        <w:rPr>
          <w:rFonts w:ascii="Calibri" w:hAnsi="Calibri"/>
        </w:rPr>
        <w:t xml:space="preserve">(6 ημερολογιακοί μήνες) </w:t>
      </w:r>
      <w:r w:rsidRPr="008E513D">
        <w:rPr>
          <w:rFonts w:ascii="Calibri" w:hAnsi="Calibri"/>
          <w:b/>
          <w:u w:val="double"/>
        </w:rPr>
        <w:t>και αντικείμενα απασχόλησης</w:t>
      </w:r>
      <w:r w:rsidRPr="008A3DB9">
        <w:rPr>
          <w:rFonts w:ascii="Calibri" w:hAnsi="Calibri"/>
        </w:rPr>
        <w:t xml:space="preserve">. </w:t>
      </w:r>
      <w:r w:rsidR="0057504A">
        <w:rPr>
          <w:rFonts w:ascii="Calibri" w:hAnsi="Calibri"/>
        </w:rPr>
        <w:t xml:space="preserve">Σε επιστολόχαρτο του φορέα και </w:t>
      </w:r>
      <w:r w:rsidR="0057504A" w:rsidRPr="0057504A">
        <w:rPr>
          <w:rFonts w:ascii="Calibri" w:hAnsi="Calibri"/>
          <w:b/>
        </w:rPr>
        <w:t>ηλεκτρονικά συμπληρωμένο</w:t>
      </w:r>
      <w:r w:rsidR="0057504A">
        <w:rPr>
          <w:rFonts w:ascii="Calibri" w:hAnsi="Calibri"/>
        </w:rPr>
        <w:t xml:space="preserve">, με το κείμενο που υπάρχει στην εκάστοτε περίοδο στο σχετικό πρότυπο. </w:t>
      </w:r>
      <w:r w:rsidRPr="008A3DB9">
        <w:rPr>
          <w:rFonts w:ascii="Calibri" w:hAnsi="Calibri"/>
        </w:rPr>
        <w:t>Θα πρέπει απαραιτήτως να υπάρχει υπογραφή υπευθύνου και σφραγίδα επιχείρησης ή φορέα (όχι σφραγίδα με ονοματεπώνυμο και θέση).</w:t>
      </w:r>
      <w:r w:rsidR="0057504A">
        <w:rPr>
          <w:rFonts w:ascii="Calibri" w:hAnsi="Calibri"/>
        </w:rPr>
        <w:t xml:space="preserve"> </w:t>
      </w:r>
    </w:p>
    <w:p w:rsidR="00A7545F" w:rsidRPr="008A3DB9" w:rsidRDefault="00A7545F" w:rsidP="008E513D">
      <w:pPr>
        <w:pStyle w:val="Web"/>
        <w:numPr>
          <w:ilvl w:val="0"/>
          <w:numId w:val="7"/>
        </w:numPr>
        <w:spacing w:before="0" w:beforeAutospacing="0" w:after="0" w:afterAutospacing="0"/>
        <w:ind w:left="284" w:right="-240" w:hanging="284"/>
        <w:jc w:val="both"/>
        <w:outlineLvl w:val="0"/>
        <w:rPr>
          <w:rFonts w:ascii="Calibri" w:hAnsi="Calibri"/>
        </w:rPr>
      </w:pPr>
      <w:r w:rsidRPr="008A3DB9">
        <w:rPr>
          <w:rFonts w:ascii="Calibri" w:hAnsi="Calibri"/>
          <w:b/>
        </w:rPr>
        <w:t>Βιβλίο πρακτικής άσκησης</w:t>
      </w:r>
      <w:r w:rsidRPr="008A3DB9">
        <w:rPr>
          <w:rFonts w:ascii="Calibri" w:hAnsi="Calibri"/>
        </w:rPr>
        <w:t xml:space="preserve"> σωστά συμπληρωμένο σύμφωνα με τις οδηγίες του στη σελίδα 1.</w:t>
      </w:r>
      <w:r w:rsidR="008A3DB9">
        <w:rPr>
          <w:rFonts w:ascii="Calibri" w:hAnsi="Calibri"/>
        </w:rPr>
        <w:t xml:space="preserve"> </w:t>
      </w:r>
      <w:r w:rsidR="008A3DB9" w:rsidRPr="0057504A">
        <w:rPr>
          <w:rFonts w:ascii="Calibri" w:hAnsi="Calibri"/>
          <w:b/>
        </w:rPr>
        <w:t>(διαβάστε με μεγάλη προσοχή τις οδηγίες)</w:t>
      </w:r>
      <w:r w:rsidR="008E513D">
        <w:rPr>
          <w:rFonts w:ascii="Calibri" w:hAnsi="Calibri"/>
        </w:rPr>
        <w:t>,</w:t>
      </w:r>
      <w:r w:rsidR="008A3DB9">
        <w:rPr>
          <w:rFonts w:ascii="Calibri" w:hAnsi="Calibri"/>
        </w:rPr>
        <w:t xml:space="preserve"> </w:t>
      </w:r>
      <w:r w:rsidR="008E513D">
        <w:rPr>
          <w:rFonts w:ascii="Calibri" w:hAnsi="Calibri"/>
        </w:rPr>
        <w:t xml:space="preserve">με </w:t>
      </w:r>
      <w:r w:rsidR="008A3DB9">
        <w:rPr>
          <w:rFonts w:ascii="Calibri" w:hAnsi="Calibri"/>
        </w:rPr>
        <w:t xml:space="preserve">υπογραφή του φοιτητή και </w:t>
      </w:r>
      <w:r w:rsidR="008A3DB9" w:rsidRPr="008A3DB9">
        <w:rPr>
          <w:rFonts w:ascii="Calibri" w:hAnsi="Calibri"/>
        </w:rPr>
        <w:t>Θα πρέπει απαραιτήτως να υπάρχει υπογραφή υπευθύνου και σφραγίδα επιχείρησης ή φορέα (όχι σφραγίδα με ονοματεπώνυμο και θέση)</w:t>
      </w:r>
      <w:r w:rsidR="008A3DB9">
        <w:rPr>
          <w:rFonts w:ascii="Calibri" w:hAnsi="Calibri"/>
        </w:rPr>
        <w:t>, όπως</w:t>
      </w:r>
      <w:r w:rsidR="008E513D">
        <w:rPr>
          <w:rFonts w:ascii="Calibri" w:hAnsi="Calibri"/>
        </w:rPr>
        <w:t xml:space="preserve"> και όπου</w:t>
      </w:r>
      <w:r w:rsidR="008A3DB9">
        <w:rPr>
          <w:rFonts w:ascii="Calibri" w:hAnsi="Calibri"/>
        </w:rPr>
        <w:t xml:space="preserve"> </w:t>
      </w:r>
      <w:r w:rsidR="008E513D">
        <w:rPr>
          <w:rFonts w:ascii="Calibri" w:hAnsi="Calibri"/>
        </w:rPr>
        <w:t>ανα</w:t>
      </w:r>
      <w:r w:rsidR="008A3DB9">
        <w:rPr>
          <w:rFonts w:ascii="Calibri" w:hAnsi="Calibri"/>
        </w:rPr>
        <w:t>γράφεται στις συμπληρωμένες σελίδες του βιβλίου.</w:t>
      </w:r>
    </w:p>
    <w:p w:rsidR="00FA3437" w:rsidRPr="008A3DB9" w:rsidRDefault="00FA3437" w:rsidP="008E513D">
      <w:pPr>
        <w:pStyle w:val="Web"/>
        <w:numPr>
          <w:ilvl w:val="0"/>
          <w:numId w:val="7"/>
        </w:numPr>
        <w:spacing w:before="0" w:beforeAutospacing="0" w:after="0" w:afterAutospacing="0"/>
        <w:ind w:left="284" w:right="-240" w:hanging="284"/>
        <w:jc w:val="both"/>
        <w:outlineLvl w:val="0"/>
        <w:rPr>
          <w:rFonts w:ascii="Calibri" w:hAnsi="Calibri"/>
        </w:rPr>
      </w:pPr>
      <w:r w:rsidRPr="008A3DB9">
        <w:rPr>
          <w:rFonts w:ascii="Calibri" w:hAnsi="Calibri"/>
          <w:b/>
        </w:rPr>
        <w:t xml:space="preserve">Ένσημα από το </w:t>
      </w:r>
      <w:r w:rsidRPr="008A3DB9">
        <w:rPr>
          <w:rFonts w:ascii="Calibri" w:hAnsi="Calibri"/>
          <w:b/>
          <w:lang w:val="en-US"/>
        </w:rPr>
        <w:t>e</w:t>
      </w:r>
      <w:r w:rsidRPr="008A3DB9">
        <w:rPr>
          <w:rFonts w:ascii="Calibri" w:hAnsi="Calibri"/>
          <w:b/>
        </w:rPr>
        <w:t xml:space="preserve">- </w:t>
      </w:r>
      <w:proofErr w:type="spellStart"/>
      <w:r w:rsidRPr="008A3DB9">
        <w:rPr>
          <w:rFonts w:ascii="Calibri" w:hAnsi="Calibri"/>
          <w:b/>
          <w:lang w:val="en-US"/>
        </w:rPr>
        <w:t>efka</w:t>
      </w:r>
      <w:proofErr w:type="spellEnd"/>
      <w:r w:rsidRPr="008A3DB9">
        <w:rPr>
          <w:rFonts w:ascii="Calibri" w:hAnsi="Calibri"/>
        </w:rPr>
        <w:t xml:space="preserve"> τα οποία θα πρέπει να είναι </w:t>
      </w:r>
      <w:r w:rsidRPr="008A3DB9">
        <w:rPr>
          <w:rFonts w:ascii="Calibri" w:hAnsi="Calibri"/>
          <w:b/>
        </w:rPr>
        <w:t>150 ημέρες ασφάλισης</w:t>
      </w:r>
      <w:r w:rsidRPr="008A3DB9">
        <w:rPr>
          <w:rFonts w:ascii="Calibri" w:hAnsi="Calibri"/>
        </w:rPr>
        <w:t xml:space="preserve"> πρακτικά ασκουμένων φοιτητών (τα ένσημα αργούν να καταχωρηθούν), και να είναι εκτυπωμένα από το λογαριασμό του φοιτητή ως ασφαλισμένου.</w:t>
      </w:r>
    </w:p>
    <w:p w:rsidR="00FA3437" w:rsidRPr="008A3DB9" w:rsidRDefault="00FA3437" w:rsidP="008E513D">
      <w:pPr>
        <w:pStyle w:val="Web"/>
        <w:numPr>
          <w:ilvl w:val="0"/>
          <w:numId w:val="7"/>
        </w:numPr>
        <w:spacing w:before="0" w:beforeAutospacing="0" w:after="0" w:afterAutospacing="0"/>
        <w:ind w:left="284" w:right="-240" w:hanging="284"/>
        <w:jc w:val="both"/>
        <w:outlineLvl w:val="0"/>
        <w:rPr>
          <w:rFonts w:ascii="Calibri" w:hAnsi="Calibri"/>
        </w:rPr>
      </w:pPr>
      <w:r w:rsidRPr="008A3DB9">
        <w:rPr>
          <w:rFonts w:ascii="Calibri" w:hAnsi="Calibri"/>
          <w:b/>
        </w:rPr>
        <w:t>Έντυπο έναρξης και λήξης ΕΡΓΑΝΗ</w:t>
      </w:r>
      <w:r w:rsidRPr="008A3DB9">
        <w:rPr>
          <w:rFonts w:ascii="Calibri" w:hAnsi="Calibri"/>
        </w:rPr>
        <w:t xml:space="preserve">, </w:t>
      </w:r>
      <w:r w:rsidRPr="0057504A">
        <w:rPr>
          <w:rFonts w:ascii="Calibri" w:hAnsi="Calibri"/>
          <w:b/>
        </w:rPr>
        <w:t>υπογεγραμμένο και σφραγισμένο από την επιχείρηση ή το φορέα</w:t>
      </w:r>
      <w:r w:rsidR="00E51522">
        <w:rPr>
          <w:rFonts w:ascii="Calibri" w:hAnsi="Calibri"/>
        </w:rPr>
        <w:t xml:space="preserve"> όπου θα πρέπει στο σημείο παρατηρήσεις να αναγράφεται εάν η πρακτική ξεκίνησε με τηλεργασία και η συνέχιση με φυσική παρουσία όταν και όπου ισχύουν αυτά, λόγω των μέτρων </w:t>
      </w:r>
      <w:r w:rsidR="00E51522">
        <w:rPr>
          <w:rFonts w:ascii="Calibri" w:hAnsi="Calibri"/>
          <w:lang w:val="en-US"/>
        </w:rPr>
        <w:t>covid</w:t>
      </w:r>
      <w:r w:rsidR="00E51522">
        <w:rPr>
          <w:rFonts w:ascii="Calibri" w:hAnsi="Calibri"/>
        </w:rPr>
        <w:t>.</w:t>
      </w:r>
    </w:p>
    <w:p w:rsidR="00FA3437" w:rsidRPr="008A3DB9" w:rsidRDefault="00FA3437" w:rsidP="00FA3437">
      <w:pPr>
        <w:pStyle w:val="Web"/>
        <w:spacing w:before="0" w:beforeAutospacing="0" w:after="0" w:afterAutospacing="0"/>
        <w:ind w:left="720" w:right="-240"/>
        <w:jc w:val="both"/>
        <w:outlineLvl w:val="0"/>
        <w:rPr>
          <w:rFonts w:ascii="Calibri" w:hAnsi="Calibri"/>
        </w:rPr>
      </w:pPr>
    </w:p>
    <w:p w:rsidR="00FA3437" w:rsidRPr="008E513D" w:rsidRDefault="00FA3437" w:rsidP="008E513D">
      <w:pPr>
        <w:pStyle w:val="Web"/>
        <w:spacing w:before="0" w:beforeAutospacing="0" w:after="0" w:afterAutospacing="0"/>
        <w:ind w:right="-240"/>
        <w:jc w:val="both"/>
        <w:outlineLvl w:val="0"/>
        <w:rPr>
          <w:rFonts w:ascii="Calibri" w:hAnsi="Calibri"/>
          <w:b/>
        </w:rPr>
      </w:pPr>
      <w:r w:rsidRPr="008E513D">
        <w:rPr>
          <w:rFonts w:ascii="Calibri" w:hAnsi="Calibri"/>
          <w:b/>
        </w:rPr>
        <w:t xml:space="preserve">Μετά την ολοκλήρωση της πρακτικής σας και μόλις καταχωρηθούν όλα τα ένσημα </w:t>
      </w:r>
      <w:r w:rsidRPr="008E513D">
        <w:rPr>
          <w:rFonts w:ascii="Calibri" w:hAnsi="Calibri"/>
          <w:b/>
          <w:u w:val="double"/>
        </w:rPr>
        <w:t>θα πρέπει να αποσταλούν όλα τα ανωτέρω</w:t>
      </w:r>
      <w:r w:rsidR="008A3DB9" w:rsidRPr="008E513D">
        <w:rPr>
          <w:rFonts w:ascii="Calibri" w:hAnsi="Calibri"/>
          <w:b/>
          <w:u w:val="double"/>
        </w:rPr>
        <w:t xml:space="preserve"> μαζί</w:t>
      </w:r>
      <w:r w:rsidR="008A3DB9" w:rsidRPr="008E513D">
        <w:rPr>
          <w:rFonts w:ascii="Calibri" w:hAnsi="Calibri"/>
          <w:b/>
        </w:rPr>
        <w:t>,</w:t>
      </w:r>
      <w:r w:rsidRPr="008E513D">
        <w:rPr>
          <w:rFonts w:ascii="Calibri" w:hAnsi="Calibri"/>
          <w:b/>
        </w:rPr>
        <w:t xml:space="preserve"> με εξαίρεση τις συμβάσεις που πρέπει να σταλούν εντός 10 ημερών από την έναρξη πρακτικής άσκησης</w:t>
      </w:r>
      <w:r w:rsidR="008A3DB9" w:rsidRPr="008E513D">
        <w:rPr>
          <w:rFonts w:ascii="Calibri" w:hAnsi="Calibri"/>
          <w:b/>
        </w:rPr>
        <w:t>, στην ταχυδρομική διεύθυνση ως εξής:</w:t>
      </w:r>
    </w:p>
    <w:p w:rsidR="008A3DB9" w:rsidRPr="008A3DB9" w:rsidRDefault="008A3DB9" w:rsidP="008E513D">
      <w:pPr>
        <w:pStyle w:val="Web"/>
        <w:spacing w:before="0" w:beforeAutospacing="0" w:after="0" w:afterAutospacing="0"/>
        <w:ind w:right="-240"/>
        <w:jc w:val="both"/>
        <w:outlineLvl w:val="0"/>
        <w:rPr>
          <w:rFonts w:ascii="Calibri" w:hAnsi="Calibri"/>
        </w:rPr>
      </w:pPr>
    </w:p>
    <w:p w:rsidR="008A3DB9" w:rsidRPr="008A3DB9" w:rsidRDefault="008A3DB9" w:rsidP="008E513D">
      <w:pPr>
        <w:spacing w:after="0" w:line="240" w:lineRule="auto"/>
        <w:rPr>
          <w:b/>
          <w:noProof/>
          <w:sz w:val="24"/>
          <w:szCs w:val="24"/>
        </w:rPr>
      </w:pPr>
      <w:r w:rsidRPr="008A3DB9">
        <w:rPr>
          <w:b/>
          <w:noProof/>
          <w:sz w:val="24"/>
          <w:szCs w:val="24"/>
        </w:rPr>
        <w:t>Γραφείο Φοιτητικής Μέριμνας και Πρακτικής Άσκησης</w:t>
      </w:r>
    </w:p>
    <w:p w:rsidR="008A3DB9" w:rsidRPr="008A3DB9" w:rsidRDefault="008A3DB9" w:rsidP="008E513D">
      <w:pPr>
        <w:spacing w:after="0" w:line="240" w:lineRule="auto"/>
        <w:rPr>
          <w:b/>
          <w:noProof/>
          <w:sz w:val="24"/>
          <w:szCs w:val="24"/>
        </w:rPr>
      </w:pPr>
      <w:r w:rsidRPr="008A3DB9">
        <w:rPr>
          <w:b/>
          <w:noProof/>
          <w:sz w:val="24"/>
          <w:szCs w:val="24"/>
        </w:rPr>
        <w:t>Του Παν/μίου Δυτ. Μακεδονίας</w:t>
      </w:r>
    </w:p>
    <w:p w:rsidR="008A3DB9" w:rsidRPr="008A3DB9" w:rsidRDefault="008A3DB9" w:rsidP="008E513D">
      <w:pPr>
        <w:spacing w:after="0" w:line="240" w:lineRule="auto"/>
        <w:rPr>
          <w:b/>
          <w:noProof/>
          <w:sz w:val="24"/>
          <w:szCs w:val="24"/>
        </w:rPr>
      </w:pPr>
      <w:r w:rsidRPr="008A3DB9">
        <w:rPr>
          <w:b/>
          <w:noProof/>
          <w:sz w:val="24"/>
          <w:szCs w:val="24"/>
        </w:rPr>
        <w:t>Τ.Κ. 52100 - Φούρκα – Καστοριά</w:t>
      </w:r>
    </w:p>
    <w:p w:rsidR="008A3DB9" w:rsidRPr="008A3DB9" w:rsidRDefault="008A3DB9" w:rsidP="008E513D">
      <w:pPr>
        <w:spacing w:after="0" w:line="240" w:lineRule="auto"/>
        <w:rPr>
          <w:b/>
          <w:noProof/>
          <w:sz w:val="24"/>
          <w:szCs w:val="24"/>
        </w:rPr>
      </w:pPr>
      <w:r w:rsidRPr="008A3DB9">
        <w:rPr>
          <w:b/>
          <w:noProof/>
          <w:sz w:val="24"/>
          <w:szCs w:val="24"/>
        </w:rPr>
        <w:t>Τηλ.2467440003 – 2467087180</w:t>
      </w:r>
    </w:p>
    <w:p w:rsidR="008A3DB9" w:rsidRPr="008A3DB9" w:rsidRDefault="008A3DB9" w:rsidP="008E513D">
      <w:pPr>
        <w:spacing w:after="0" w:line="240" w:lineRule="auto"/>
        <w:rPr>
          <w:b/>
          <w:noProof/>
          <w:sz w:val="24"/>
          <w:szCs w:val="24"/>
        </w:rPr>
      </w:pPr>
      <w:r w:rsidRPr="008A3DB9">
        <w:rPr>
          <w:b/>
          <w:noProof/>
          <w:sz w:val="24"/>
          <w:szCs w:val="24"/>
        </w:rPr>
        <w:t>Υπόψη Σαλασίδου Δέσποινας</w:t>
      </w:r>
    </w:p>
    <w:p w:rsidR="008A3DB9" w:rsidRPr="008A3DB9" w:rsidRDefault="008A3DB9" w:rsidP="008A3DB9">
      <w:pPr>
        <w:pStyle w:val="Web"/>
        <w:spacing w:before="0" w:beforeAutospacing="0" w:after="0" w:afterAutospacing="0"/>
        <w:ind w:left="851" w:right="-240"/>
        <w:jc w:val="both"/>
        <w:outlineLvl w:val="0"/>
        <w:rPr>
          <w:rFonts w:ascii="Calibri" w:hAnsi="Calibri"/>
        </w:rPr>
      </w:pPr>
    </w:p>
    <w:p w:rsidR="008A3DB9" w:rsidRPr="008E513D" w:rsidRDefault="008A3DB9" w:rsidP="008E513D">
      <w:pPr>
        <w:pStyle w:val="Web"/>
        <w:spacing w:before="0" w:beforeAutospacing="0" w:after="0" w:afterAutospacing="0"/>
        <w:ind w:right="-240"/>
        <w:jc w:val="both"/>
        <w:outlineLvl w:val="0"/>
        <w:rPr>
          <w:rFonts w:ascii="Calibri" w:hAnsi="Calibri"/>
          <w:b/>
          <w:sz w:val="28"/>
          <w:szCs w:val="28"/>
          <w:u w:val="double"/>
        </w:rPr>
      </w:pPr>
      <w:r w:rsidRPr="008E513D">
        <w:rPr>
          <w:rFonts w:ascii="Calibri" w:hAnsi="Calibri"/>
          <w:b/>
          <w:sz w:val="28"/>
          <w:szCs w:val="28"/>
          <w:u w:val="double"/>
        </w:rPr>
        <w:t xml:space="preserve">ΠΡΟΣΟΧΗ: </w:t>
      </w:r>
    </w:p>
    <w:p w:rsidR="00FA3437" w:rsidRPr="008A3DB9" w:rsidRDefault="008A3DB9" w:rsidP="008E513D">
      <w:pPr>
        <w:pStyle w:val="Web"/>
        <w:spacing w:before="0" w:beforeAutospacing="0" w:after="0" w:afterAutospacing="0"/>
        <w:ind w:right="-240"/>
        <w:jc w:val="both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Επειδή η πρακτική σας άσκηση διανύεται σε περίοδο </w:t>
      </w:r>
      <w:proofErr w:type="spellStart"/>
      <w:r>
        <w:rPr>
          <w:rFonts w:ascii="Calibri" w:hAnsi="Calibri"/>
          <w:sz w:val="28"/>
          <w:szCs w:val="28"/>
          <w:lang w:val="en-US"/>
        </w:rPr>
        <w:t>covid</w:t>
      </w:r>
      <w:proofErr w:type="spellEnd"/>
      <w:r w:rsidRPr="008A3DB9">
        <w:rPr>
          <w:rFonts w:ascii="Calibri" w:hAnsi="Calibri"/>
          <w:sz w:val="28"/>
          <w:szCs w:val="28"/>
        </w:rPr>
        <w:t xml:space="preserve">, θα πρέπει να παρακολουθείτε τη σελίδα του τμήματος για σχετικές ανακοινώσεις και έντυπα και να ενημερώνεστε για το τι ισχύει και με ποιές προθεσμίες ή διαδικασίες. Σε περίπτωση που υπάρχουν ειδικές συνθήκες λόγω </w:t>
      </w:r>
      <w:proofErr w:type="spellStart"/>
      <w:r w:rsidRPr="008A3DB9">
        <w:rPr>
          <w:rFonts w:ascii="Calibri" w:hAnsi="Calibri"/>
          <w:sz w:val="28"/>
          <w:szCs w:val="28"/>
          <w:lang w:val="en-US"/>
        </w:rPr>
        <w:t>covid</w:t>
      </w:r>
      <w:proofErr w:type="spellEnd"/>
      <w:r w:rsidRPr="008A3DB9">
        <w:rPr>
          <w:rFonts w:ascii="Calibri" w:hAnsi="Calibri"/>
          <w:sz w:val="28"/>
          <w:szCs w:val="28"/>
        </w:rPr>
        <w:t xml:space="preserve">, όπως αναστολή με φυσική παρουσία ή ολική αναστολή πρακτικής ή ότι άλλο προκύψει, </w:t>
      </w:r>
      <w:r>
        <w:rPr>
          <w:rFonts w:ascii="Calibri" w:hAnsi="Calibri"/>
          <w:sz w:val="28"/>
          <w:szCs w:val="28"/>
        </w:rPr>
        <w:t>θα πρέπει άμεσα να ακολουθείτε τις σχετικές ανακοινώσεις.</w:t>
      </w:r>
    </w:p>
    <w:p w:rsidR="00FA3437" w:rsidRPr="008A3DB9" w:rsidRDefault="00FA3437" w:rsidP="00FA3437">
      <w:pPr>
        <w:pStyle w:val="Web"/>
        <w:spacing w:before="0" w:beforeAutospacing="0" w:after="0" w:afterAutospacing="0"/>
        <w:ind w:left="720" w:right="-240"/>
        <w:jc w:val="both"/>
        <w:outlineLvl w:val="0"/>
        <w:rPr>
          <w:rFonts w:ascii="Calibri" w:hAnsi="Calibri"/>
        </w:rPr>
      </w:pPr>
    </w:p>
    <w:sectPr w:rsidR="00FA3437" w:rsidRPr="008A3DB9" w:rsidSect="008E513D">
      <w:pgSz w:w="11906" w:h="16838" w:code="9"/>
      <w:pgMar w:top="426" w:right="991" w:bottom="0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05" w:rsidRDefault="002A1905" w:rsidP="00192EB4">
      <w:pPr>
        <w:spacing w:after="0" w:line="240" w:lineRule="auto"/>
      </w:pPr>
      <w:r>
        <w:separator/>
      </w:r>
    </w:p>
  </w:endnote>
  <w:endnote w:type="continuationSeparator" w:id="0">
    <w:p w:rsidR="002A1905" w:rsidRDefault="002A1905" w:rsidP="0019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05" w:rsidRDefault="002A1905" w:rsidP="00192EB4">
      <w:pPr>
        <w:spacing w:after="0" w:line="240" w:lineRule="auto"/>
      </w:pPr>
      <w:r>
        <w:separator/>
      </w:r>
    </w:p>
  </w:footnote>
  <w:footnote w:type="continuationSeparator" w:id="0">
    <w:p w:rsidR="002A1905" w:rsidRDefault="002A1905" w:rsidP="0019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90A"/>
    <w:multiLevelType w:val="hybridMultilevel"/>
    <w:tmpl w:val="45E6E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653"/>
    <w:multiLevelType w:val="hybridMultilevel"/>
    <w:tmpl w:val="DC041FCE"/>
    <w:lvl w:ilvl="0" w:tplc="0408001B">
      <w:start w:val="1"/>
      <w:numFmt w:val="lowerRoman"/>
      <w:lvlText w:val="%1."/>
      <w:lvlJc w:val="righ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B4173ED"/>
    <w:multiLevelType w:val="hybridMultilevel"/>
    <w:tmpl w:val="AA086172"/>
    <w:lvl w:ilvl="0" w:tplc="E14A60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50C0F1D"/>
    <w:multiLevelType w:val="hybridMultilevel"/>
    <w:tmpl w:val="65583A58"/>
    <w:lvl w:ilvl="0" w:tplc="6C44C4B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7780E35"/>
    <w:multiLevelType w:val="hybridMultilevel"/>
    <w:tmpl w:val="BEC4D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854E0"/>
    <w:multiLevelType w:val="hybridMultilevel"/>
    <w:tmpl w:val="DC041FCE"/>
    <w:lvl w:ilvl="0" w:tplc="0408001B">
      <w:start w:val="1"/>
      <w:numFmt w:val="lowerRoman"/>
      <w:lvlText w:val="%1."/>
      <w:lvlJc w:val="righ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38A52A6"/>
    <w:multiLevelType w:val="hybridMultilevel"/>
    <w:tmpl w:val="CF2A31FC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4EC"/>
    <w:rsid w:val="00002EAD"/>
    <w:rsid w:val="00004ADC"/>
    <w:rsid w:val="000058E6"/>
    <w:rsid w:val="0001132B"/>
    <w:rsid w:val="000135D3"/>
    <w:rsid w:val="00014351"/>
    <w:rsid w:val="0001443B"/>
    <w:rsid w:val="0002288A"/>
    <w:rsid w:val="000238C5"/>
    <w:rsid w:val="000269F2"/>
    <w:rsid w:val="00030C88"/>
    <w:rsid w:val="000312AE"/>
    <w:rsid w:val="0003191C"/>
    <w:rsid w:val="00032328"/>
    <w:rsid w:val="00033357"/>
    <w:rsid w:val="00040E06"/>
    <w:rsid w:val="00041105"/>
    <w:rsid w:val="00062E31"/>
    <w:rsid w:val="00063E6B"/>
    <w:rsid w:val="00064084"/>
    <w:rsid w:val="00066A6D"/>
    <w:rsid w:val="00072CCA"/>
    <w:rsid w:val="00074102"/>
    <w:rsid w:val="00074840"/>
    <w:rsid w:val="00074BC4"/>
    <w:rsid w:val="00074DA9"/>
    <w:rsid w:val="00075A27"/>
    <w:rsid w:val="000769A3"/>
    <w:rsid w:val="000815DB"/>
    <w:rsid w:val="00082F90"/>
    <w:rsid w:val="00085ADD"/>
    <w:rsid w:val="0008790A"/>
    <w:rsid w:val="000946B2"/>
    <w:rsid w:val="00094FB9"/>
    <w:rsid w:val="00095BAF"/>
    <w:rsid w:val="000A334C"/>
    <w:rsid w:val="000B18FF"/>
    <w:rsid w:val="000B25C3"/>
    <w:rsid w:val="000B3BE0"/>
    <w:rsid w:val="000B79AB"/>
    <w:rsid w:val="000D2107"/>
    <w:rsid w:val="000D244F"/>
    <w:rsid w:val="000D4C48"/>
    <w:rsid w:val="000D58D2"/>
    <w:rsid w:val="000F7124"/>
    <w:rsid w:val="0010006F"/>
    <w:rsid w:val="00111242"/>
    <w:rsid w:val="0011261E"/>
    <w:rsid w:val="0011262A"/>
    <w:rsid w:val="00114EFE"/>
    <w:rsid w:val="00117913"/>
    <w:rsid w:val="001236FA"/>
    <w:rsid w:val="001243B9"/>
    <w:rsid w:val="00126A5A"/>
    <w:rsid w:val="00133700"/>
    <w:rsid w:val="00135B68"/>
    <w:rsid w:val="00140EAE"/>
    <w:rsid w:val="00142251"/>
    <w:rsid w:val="00143E71"/>
    <w:rsid w:val="00154727"/>
    <w:rsid w:val="001566CE"/>
    <w:rsid w:val="00157198"/>
    <w:rsid w:val="001577B0"/>
    <w:rsid w:val="00157C29"/>
    <w:rsid w:val="001612F5"/>
    <w:rsid w:val="00162B19"/>
    <w:rsid w:val="0016368D"/>
    <w:rsid w:val="001638D8"/>
    <w:rsid w:val="001654C2"/>
    <w:rsid w:val="00167C2A"/>
    <w:rsid w:val="00170475"/>
    <w:rsid w:val="00171675"/>
    <w:rsid w:val="00176041"/>
    <w:rsid w:val="0017606B"/>
    <w:rsid w:val="0018094F"/>
    <w:rsid w:val="001820EB"/>
    <w:rsid w:val="001868DB"/>
    <w:rsid w:val="00186B08"/>
    <w:rsid w:val="00192EB4"/>
    <w:rsid w:val="001946EC"/>
    <w:rsid w:val="001949B8"/>
    <w:rsid w:val="001972EE"/>
    <w:rsid w:val="00197CEF"/>
    <w:rsid w:val="001A0B70"/>
    <w:rsid w:val="001A5038"/>
    <w:rsid w:val="001B295A"/>
    <w:rsid w:val="001B5215"/>
    <w:rsid w:val="001C1ACB"/>
    <w:rsid w:val="001D6853"/>
    <w:rsid w:val="001E13C6"/>
    <w:rsid w:val="001E1B8B"/>
    <w:rsid w:val="001E1D7B"/>
    <w:rsid w:val="001E1DB5"/>
    <w:rsid w:val="001E2FFA"/>
    <w:rsid w:val="001E75D2"/>
    <w:rsid w:val="001F6F06"/>
    <w:rsid w:val="001F6F9B"/>
    <w:rsid w:val="00200DDA"/>
    <w:rsid w:val="002021E7"/>
    <w:rsid w:val="00205948"/>
    <w:rsid w:val="002063E5"/>
    <w:rsid w:val="00210702"/>
    <w:rsid w:val="00214BA3"/>
    <w:rsid w:val="00215F9B"/>
    <w:rsid w:val="00222809"/>
    <w:rsid w:val="00223149"/>
    <w:rsid w:val="002234AF"/>
    <w:rsid w:val="00223DA9"/>
    <w:rsid w:val="0022466A"/>
    <w:rsid w:val="0023037A"/>
    <w:rsid w:val="002304ED"/>
    <w:rsid w:val="0023299E"/>
    <w:rsid w:val="00233207"/>
    <w:rsid w:val="0023454D"/>
    <w:rsid w:val="0023760B"/>
    <w:rsid w:val="00237780"/>
    <w:rsid w:val="002377F8"/>
    <w:rsid w:val="00246475"/>
    <w:rsid w:val="002479CF"/>
    <w:rsid w:val="0025190F"/>
    <w:rsid w:val="00255D88"/>
    <w:rsid w:val="00256370"/>
    <w:rsid w:val="00261F33"/>
    <w:rsid w:val="00267CEE"/>
    <w:rsid w:val="0027121D"/>
    <w:rsid w:val="00272AF2"/>
    <w:rsid w:val="00274F95"/>
    <w:rsid w:val="00276EF8"/>
    <w:rsid w:val="00280B65"/>
    <w:rsid w:val="002815F3"/>
    <w:rsid w:val="002857D8"/>
    <w:rsid w:val="002857F5"/>
    <w:rsid w:val="00290D5C"/>
    <w:rsid w:val="002A11B3"/>
    <w:rsid w:val="002A121C"/>
    <w:rsid w:val="002A13C0"/>
    <w:rsid w:val="002A1905"/>
    <w:rsid w:val="002A3C64"/>
    <w:rsid w:val="002A5AF3"/>
    <w:rsid w:val="002A65C5"/>
    <w:rsid w:val="002A6F11"/>
    <w:rsid w:val="002A7D62"/>
    <w:rsid w:val="002B1E94"/>
    <w:rsid w:val="002C529A"/>
    <w:rsid w:val="002D0DDF"/>
    <w:rsid w:val="002D7950"/>
    <w:rsid w:val="002E0B36"/>
    <w:rsid w:val="002E385C"/>
    <w:rsid w:val="002F595C"/>
    <w:rsid w:val="00310CB4"/>
    <w:rsid w:val="00322314"/>
    <w:rsid w:val="0032538B"/>
    <w:rsid w:val="00330A3C"/>
    <w:rsid w:val="0033463A"/>
    <w:rsid w:val="0034658F"/>
    <w:rsid w:val="00350FD2"/>
    <w:rsid w:val="00351C8B"/>
    <w:rsid w:val="00352826"/>
    <w:rsid w:val="0035311C"/>
    <w:rsid w:val="00362F10"/>
    <w:rsid w:val="00365930"/>
    <w:rsid w:val="003664F2"/>
    <w:rsid w:val="00373801"/>
    <w:rsid w:val="00375BB5"/>
    <w:rsid w:val="00377E95"/>
    <w:rsid w:val="003805BF"/>
    <w:rsid w:val="00384864"/>
    <w:rsid w:val="00384EDD"/>
    <w:rsid w:val="00391ADC"/>
    <w:rsid w:val="00391CD3"/>
    <w:rsid w:val="0039233A"/>
    <w:rsid w:val="003938AB"/>
    <w:rsid w:val="00394D6D"/>
    <w:rsid w:val="003A17C6"/>
    <w:rsid w:val="003A2E1E"/>
    <w:rsid w:val="003A3968"/>
    <w:rsid w:val="003B0DBB"/>
    <w:rsid w:val="003B274F"/>
    <w:rsid w:val="003B5CB4"/>
    <w:rsid w:val="003C1231"/>
    <w:rsid w:val="003C1AE4"/>
    <w:rsid w:val="003C6112"/>
    <w:rsid w:val="003D36D4"/>
    <w:rsid w:val="003D6B30"/>
    <w:rsid w:val="003E09E1"/>
    <w:rsid w:val="003E16E3"/>
    <w:rsid w:val="003F0131"/>
    <w:rsid w:val="003F4806"/>
    <w:rsid w:val="003F48D7"/>
    <w:rsid w:val="003F577A"/>
    <w:rsid w:val="003F6540"/>
    <w:rsid w:val="00402C2A"/>
    <w:rsid w:val="00403C3F"/>
    <w:rsid w:val="00406939"/>
    <w:rsid w:val="004134AF"/>
    <w:rsid w:val="00416F75"/>
    <w:rsid w:val="0041764F"/>
    <w:rsid w:val="00422175"/>
    <w:rsid w:val="004228F8"/>
    <w:rsid w:val="00425E9D"/>
    <w:rsid w:val="004323EB"/>
    <w:rsid w:val="00442851"/>
    <w:rsid w:val="00451F16"/>
    <w:rsid w:val="00454D42"/>
    <w:rsid w:val="004621E1"/>
    <w:rsid w:val="00464155"/>
    <w:rsid w:val="004643D4"/>
    <w:rsid w:val="004711AE"/>
    <w:rsid w:val="004729C6"/>
    <w:rsid w:val="00473B5F"/>
    <w:rsid w:val="00494163"/>
    <w:rsid w:val="00496900"/>
    <w:rsid w:val="004A09C7"/>
    <w:rsid w:val="004A2875"/>
    <w:rsid w:val="004A2D8D"/>
    <w:rsid w:val="004A4FA6"/>
    <w:rsid w:val="004B1E7C"/>
    <w:rsid w:val="004B3843"/>
    <w:rsid w:val="004B3D64"/>
    <w:rsid w:val="004C0D58"/>
    <w:rsid w:val="004C7CCD"/>
    <w:rsid w:val="004D1B39"/>
    <w:rsid w:val="004D1C30"/>
    <w:rsid w:val="004D2A46"/>
    <w:rsid w:val="004E1C4B"/>
    <w:rsid w:val="004E3F2A"/>
    <w:rsid w:val="004E74B2"/>
    <w:rsid w:val="004F0DAA"/>
    <w:rsid w:val="004F1EBC"/>
    <w:rsid w:val="004F31EA"/>
    <w:rsid w:val="004F3E9B"/>
    <w:rsid w:val="004F6C89"/>
    <w:rsid w:val="00501DB0"/>
    <w:rsid w:val="005037F8"/>
    <w:rsid w:val="00505F99"/>
    <w:rsid w:val="0051521F"/>
    <w:rsid w:val="00515940"/>
    <w:rsid w:val="00522B2B"/>
    <w:rsid w:val="005244C1"/>
    <w:rsid w:val="0053128B"/>
    <w:rsid w:val="00533D85"/>
    <w:rsid w:val="00535089"/>
    <w:rsid w:val="00542895"/>
    <w:rsid w:val="0054375F"/>
    <w:rsid w:val="00552014"/>
    <w:rsid w:val="00553A0D"/>
    <w:rsid w:val="0055620F"/>
    <w:rsid w:val="00562DD9"/>
    <w:rsid w:val="00567E75"/>
    <w:rsid w:val="00571B47"/>
    <w:rsid w:val="005737A4"/>
    <w:rsid w:val="0057504A"/>
    <w:rsid w:val="00581889"/>
    <w:rsid w:val="0058251E"/>
    <w:rsid w:val="00582541"/>
    <w:rsid w:val="00585A54"/>
    <w:rsid w:val="00587346"/>
    <w:rsid w:val="00594EFB"/>
    <w:rsid w:val="0059502D"/>
    <w:rsid w:val="00595093"/>
    <w:rsid w:val="005A0368"/>
    <w:rsid w:val="005A3604"/>
    <w:rsid w:val="005A53D5"/>
    <w:rsid w:val="005A61F0"/>
    <w:rsid w:val="005A6794"/>
    <w:rsid w:val="005A7FE7"/>
    <w:rsid w:val="005B0674"/>
    <w:rsid w:val="005C2778"/>
    <w:rsid w:val="005D4223"/>
    <w:rsid w:val="005D7214"/>
    <w:rsid w:val="005D7840"/>
    <w:rsid w:val="005D7AC8"/>
    <w:rsid w:val="005E6A2D"/>
    <w:rsid w:val="005F108E"/>
    <w:rsid w:val="005F2D2A"/>
    <w:rsid w:val="005F3A00"/>
    <w:rsid w:val="006077FB"/>
    <w:rsid w:val="00613760"/>
    <w:rsid w:val="00616C69"/>
    <w:rsid w:val="0062387D"/>
    <w:rsid w:val="006304AB"/>
    <w:rsid w:val="006326EC"/>
    <w:rsid w:val="00634A54"/>
    <w:rsid w:val="00647001"/>
    <w:rsid w:val="00650718"/>
    <w:rsid w:val="00651D7D"/>
    <w:rsid w:val="0065303A"/>
    <w:rsid w:val="0066233F"/>
    <w:rsid w:val="0066390B"/>
    <w:rsid w:val="00670047"/>
    <w:rsid w:val="00671BA6"/>
    <w:rsid w:val="0067575A"/>
    <w:rsid w:val="00677757"/>
    <w:rsid w:val="0068506A"/>
    <w:rsid w:val="00685ACA"/>
    <w:rsid w:val="006A0880"/>
    <w:rsid w:val="006A4E49"/>
    <w:rsid w:val="006B091C"/>
    <w:rsid w:val="006B3EF2"/>
    <w:rsid w:val="006B6380"/>
    <w:rsid w:val="006C67E3"/>
    <w:rsid w:val="006D06BD"/>
    <w:rsid w:val="006D3E7E"/>
    <w:rsid w:val="006D707C"/>
    <w:rsid w:val="006E029D"/>
    <w:rsid w:val="006E2AC4"/>
    <w:rsid w:val="006E51D4"/>
    <w:rsid w:val="006F1B85"/>
    <w:rsid w:val="006F389C"/>
    <w:rsid w:val="006F60F7"/>
    <w:rsid w:val="00703028"/>
    <w:rsid w:val="007056B1"/>
    <w:rsid w:val="0070577A"/>
    <w:rsid w:val="00707694"/>
    <w:rsid w:val="00710E1E"/>
    <w:rsid w:val="0071396E"/>
    <w:rsid w:val="007304CD"/>
    <w:rsid w:val="00730896"/>
    <w:rsid w:val="00731F39"/>
    <w:rsid w:val="007339EB"/>
    <w:rsid w:val="0073615A"/>
    <w:rsid w:val="00736FBA"/>
    <w:rsid w:val="00740468"/>
    <w:rsid w:val="00740661"/>
    <w:rsid w:val="00747CDE"/>
    <w:rsid w:val="007549CA"/>
    <w:rsid w:val="00755CBA"/>
    <w:rsid w:val="0075730E"/>
    <w:rsid w:val="0076796D"/>
    <w:rsid w:val="00771BFC"/>
    <w:rsid w:val="00780552"/>
    <w:rsid w:val="00780863"/>
    <w:rsid w:val="00783332"/>
    <w:rsid w:val="00787845"/>
    <w:rsid w:val="007914BE"/>
    <w:rsid w:val="007931F6"/>
    <w:rsid w:val="007A3EA9"/>
    <w:rsid w:val="007B0502"/>
    <w:rsid w:val="007B4296"/>
    <w:rsid w:val="007B6054"/>
    <w:rsid w:val="007C056C"/>
    <w:rsid w:val="007C4A96"/>
    <w:rsid w:val="007C7AD9"/>
    <w:rsid w:val="007D26BA"/>
    <w:rsid w:val="007D2D7A"/>
    <w:rsid w:val="007D604F"/>
    <w:rsid w:val="007E02C7"/>
    <w:rsid w:val="007E1FC2"/>
    <w:rsid w:val="007E30CC"/>
    <w:rsid w:val="007E402E"/>
    <w:rsid w:val="007E4306"/>
    <w:rsid w:val="007E7B63"/>
    <w:rsid w:val="007E7D67"/>
    <w:rsid w:val="007E7EC7"/>
    <w:rsid w:val="007F1BFC"/>
    <w:rsid w:val="007F58D6"/>
    <w:rsid w:val="00802472"/>
    <w:rsid w:val="0080676C"/>
    <w:rsid w:val="00807717"/>
    <w:rsid w:val="00810B5D"/>
    <w:rsid w:val="00810EAA"/>
    <w:rsid w:val="00810F8A"/>
    <w:rsid w:val="00816AC4"/>
    <w:rsid w:val="00820BF2"/>
    <w:rsid w:val="00821BD4"/>
    <w:rsid w:val="00823B13"/>
    <w:rsid w:val="00830681"/>
    <w:rsid w:val="00831C65"/>
    <w:rsid w:val="0083366D"/>
    <w:rsid w:val="00845C8F"/>
    <w:rsid w:val="00855DD6"/>
    <w:rsid w:val="00856C3E"/>
    <w:rsid w:val="00857E89"/>
    <w:rsid w:val="0086040C"/>
    <w:rsid w:val="0086075C"/>
    <w:rsid w:val="0086668C"/>
    <w:rsid w:val="00871105"/>
    <w:rsid w:val="00872AF9"/>
    <w:rsid w:val="00874AC1"/>
    <w:rsid w:val="00884AC5"/>
    <w:rsid w:val="008856A8"/>
    <w:rsid w:val="008868E9"/>
    <w:rsid w:val="00887048"/>
    <w:rsid w:val="008A2982"/>
    <w:rsid w:val="008A3DB9"/>
    <w:rsid w:val="008A4591"/>
    <w:rsid w:val="008A66ED"/>
    <w:rsid w:val="008B6B87"/>
    <w:rsid w:val="008B73E8"/>
    <w:rsid w:val="008B7B95"/>
    <w:rsid w:val="008D2100"/>
    <w:rsid w:val="008D40F8"/>
    <w:rsid w:val="008D4219"/>
    <w:rsid w:val="008D53AD"/>
    <w:rsid w:val="008E208A"/>
    <w:rsid w:val="008E513D"/>
    <w:rsid w:val="008E555D"/>
    <w:rsid w:val="008F01DC"/>
    <w:rsid w:val="008F048C"/>
    <w:rsid w:val="008F4A13"/>
    <w:rsid w:val="008F4AC9"/>
    <w:rsid w:val="008F52C3"/>
    <w:rsid w:val="008F5E2C"/>
    <w:rsid w:val="008F5E3A"/>
    <w:rsid w:val="00903B5F"/>
    <w:rsid w:val="009068F8"/>
    <w:rsid w:val="00906CFE"/>
    <w:rsid w:val="00907398"/>
    <w:rsid w:val="00911D79"/>
    <w:rsid w:val="009120D0"/>
    <w:rsid w:val="009175DC"/>
    <w:rsid w:val="009210F9"/>
    <w:rsid w:val="00922432"/>
    <w:rsid w:val="00924DDA"/>
    <w:rsid w:val="00936099"/>
    <w:rsid w:val="0093764A"/>
    <w:rsid w:val="00940FD5"/>
    <w:rsid w:val="00942783"/>
    <w:rsid w:val="0094411B"/>
    <w:rsid w:val="00944F46"/>
    <w:rsid w:val="009528B6"/>
    <w:rsid w:val="0096036E"/>
    <w:rsid w:val="00962E4F"/>
    <w:rsid w:val="00963DC3"/>
    <w:rsid w:val="009706F4"/>
    <w:rsid w:val="009718B8"/>
    <w:rsid w:val="00971CBE"/>
    <w:rsid w:val="0097765F"/>
    <w:rsid w:val="00981175"/>
    <w:rsid w:val="009873BA"/>
    <w:rsid w:val="009879DA"/>
    <w:rsid w:val="00991FC1"/>
    <w:rsid w:val="009927A8"/>
    <w:rsid w:val="00995307"/>
    <w:rsid w:val="0099568A"/>
    <w:rsid w:val="0099569C"/>
    <w:rsid w:val="009A0104"/>
    <w:rsid w:val="009A58D9"/>
    <w:rsid w:val="009A713A"/>
    <w:rsid w:val="009B6446"/>
    <w:rsid w:val="009C1623"/>
    <w:rsid w:val="009C706D"/>
    <w:rsid w:val="009D65B1"/>
    <w:rsid w:val="009E4E8C"/>
    <w:rsid w:val="009E69B8"/>
    <w:rsid w:val="009F6D6F"/>
    <w:rsid w:val="00A07D61"/>
    <w:rsid w:val="00A11469"/>
    <w:rsid w:val="00A132B7"/>
    <w:rsid w:val="00A16F76"/>
    <w:rsid w:val="00A25678"/>
    <w:rsid w:val="00A26236"/>
    <w:rsid w:val="00A27A2F"/>
    <w:rsid w:val="00A308C9"/>
    <w:rsid w:val="00A30A5A"/>
    <w:rsid w:val="00A32774"/>
    <w:rsid w:val="00A334EC"/>
    <w:rsid w:val="00A34539"/>
    <w:rsid w:val="00A36B83"/>
    <w:rsid w:val="00A41A6A"/>
    <w:rsid w:val="00A4293E"/>
    <w:rsid w:val="00A45CB6"/>
    <w:rsid w:val="00A45F0F"/>
    <w:rsid w:val="00A5019A"/>
    <w:rsid w:val="00A508C7"/>
    <w:rsid w:val="00A557F6"/>
    <w:rsid w:val="00A643C2"/>
    <w:rsid w:val="00A64EDC"/>
    <w:rsid w:val="00A726AD"/>
    <w:rsid w:val="00A731BF"/>
    <w:rsid w:val="00A7545F"/>
    <w:rsid w:val="00A8253B"/>
    <w:rsid w:val="00A8319F"/>
    <w:rsid w:val="00A84330"/>
    <w:rsid w:val="00A8603A"/>
    <w:rsid w:val="00A920F0"/>
    <w:rsid w:val="00A94AC2"/>
    <w:rsid w:val="00AA0D8E"/>
    <w:rsid w:val="00AB0C33"/>
    <w:rsid w:val="00AB19BA"/>
    <w:rsid w:val="00AC23C5"/>
    <w:rsid w:val="00AC524E"/>
    <w:rsid w:val="00AD0755"/>
    <w:rsid w:val="00AD5B86"/>
    <w:rsid w:val="00AD79ED"/>
    <w:rsid w:val="00AE1058"/>
    <w:rsid w:val="00AE1EC7"/>
    <w:rsid w:val="00AE2930"/>
    <w:rsid w:val="00AF0DB7"/>
    <w:rsid w:val="00AF1D0F"/>
    <w:rsid w:val="00AF3C0E"/>
    <w:rsid w:val="00AF5362"/>
    <w:rsid w:val="00B0404B"/>
    <w:rsid w:val="00B07745"/>
    <w:rsid w:val="00B07C13"/>
    <w:rsid w:val="00B12064"/>
    <w:rsid w:val="00B13075"/>
    <w:rsid w:val="00B15973"/>
    <w:rsid w:val="00B238FC"/>
    <w:rsid w:val="00B2550F"/>
    <w:rsid w:val="00B262B1"/>
    <w:rsid w:val="00B329CD"/>
    <w:rsid w:val="00B33D6F"/>
    <w:rsid w:val="00B34C37"/>
    <w:rsid w:val="00B36E64"/>
    <w:rsid w:val="00B54383"/>
    <w:rsid w:val="00B61CB7"/>
    <w:rsid w:val="00B621BA"/>
    <w:rsid w:val="00B6683E"/>
    <w:rsid w:val="00B726B2"/>
    <w:rsid w:val="00B733B7"/>
    <w:rsid w:val="00B76887"/>
    <w:rsid w:val="00B871A6"/>
    <w:rsid w:val="00B9247E"/>
    <w:rsid w:val="00B93934"/>
    <w:rsid w:val="00B97968"/>
    <w:rsid w:val="00BA01A2"/>
    <w:rsid w:val="00BA314B"/>
    <w:rsid w:val="00BA32F5"/>
    <w:rsid w:val="00BB047B"/>
    <w:rsid w:val="00BC04C4"/>
    <w:rsid w:val="00BC1990"/>
    <w:rsid w:val="00BC7FB4"/>
    <w:rsid w:val="00BD1DEC"/>
    <w:rsid w:val="00BD27B8"/>
    <w:rsid w:val="00BD2FC6"/>
    <w:rsid w:val="00BE02D8"/>
    <w:rsid w:val="00BE2341"/>
    <w:rsid w:val="00BE3B92"/>
    <w:rsid w:val="00C03951"/>
    <w:rsid w:val="00C0587C"/>
    <w:rsid w:val="00C05A1E"/>
    <w:rsid w:val="00C13620"/>
    <w:rsid w:val="00C17E5A"/>
    <w:rsid w:val="00C2090E"/>
    <w:rsid w:val="00C21559"/>
    <w:rsid w:val="00C25CB4"/>
    <w:rsid w:val="00C27D94"/>
    <w:rsid w:val="00C319D9"/>
    <w:rsid w:val="00C3253A"/>
    <w:rsid w:val="00C32C3B"/>
    <w:rsid w:val="00C33FB7"/>
    <w:rsid w:val="00C35327"/>
    <w:rsid w:val="00C35B67"/>
    <w:rsid w:val="00C36A9C"/>
    <w:rsid w:val="00C36B57"/>
    <w:rsid w:val="00C42245"/>
    <w:rsid w:val="00C42766"/>
    <w:rsid w:val="00C45F72"/>
    <w:rsid w:val="00C53FC1"/>
    <w:rsid w:val="00C54D91"/>
    <w:rsid w:val="00C553C4"/>
    <w:rsid w:val="00C63949"/>
    <w:rsid w:val="00C6574B"/>
    <w:rsid w:val="00C67FCE"/>
    <w:rsid w:val="00C702E5"/>
    <w:rsid w:val="00C81218"/>
    <w:rsid w:val="00C818D3"/>
    <w:rsid w:val="00C8748F"/>
    <w:rsid w:val="00C96EF3"/>
    <w:rsid w:val="00CA4530"/>
    <w:rsid w:val="00CA545A"/>
    <w:rsid w:val="00CB6CDA"/>
    <w:rsid w:val="00CC06FA"/>
    <w:rsid w:val="00CC1775"/>
    <w:rsid w:val="00CE1493"/>
    <w:rsid w:val="00CE4C3F"/>
    <w:rsid w:val="00CE52DC"/>
    <w:rsid w:val="00CF21D2"/>
    <w:rsid w:val="00CF25FE"/>
    <w:rsid w:val="00D028B5"/>
    <w:rsid w:val="00D03D6A"/>
    <w:rsid w:val="00D03EF5"/>
    <w:rsid w:val="00D03F56"/>
    <w:rsid w:val="00D16250"/>
    <w:rsid w:val="00D214C7"/>
    <w:rsid w:val="00D21FAD"/>
    <w:rsid w:val="00D26D9D"/>
    <w:rsid w:val="00D3040F"/>
    <w:rsid w:val="00D30AF8"/>
    <w:rsid w:val="00D3519E"/>
    <w:rsid w:val="00D54FEB"/>
    <w:rsid w:val="00D57B85"/>
    <w:rsid w:val="00D6626A"/>
    <w:rsid w:val="00D70F08"/>
    <w:rsid w:val="00D72C04"/>
    <w:rsid w:val="00D7343B"/>
    <w:rsid w:val="00D7742D"/>
    <w:rsid w:val="00D824DC"/>
    <w:rsid w:val="00DA3DB4"/>
    <w:rsid w:val="00DA5A09"/>
    <w:rsid w:val="00DA5A5F"/>
    <w:rsid w:val="00DA5B52"/>
    <w:rsid w:val="00DB2D09"/>
    <w:rsid w:val="00DB372F"/>
    <w:rsid w:val="00DC6BB3"/>
    <w:rsid w:val="00DC7E04"/>
    <w:rsid w:val="00DD3B1C"/>
    <w:rsid w:val="00DD5E1E"/>
    <w:rsid w:val="00DD647A"/>
    <w:rsid w:val="00DE1F32"/>
    <w:rsid w:val="00DE27B0"/>
    <w:rsid w:val="00DE42E2"/>
    <w:rsid w:val="00DE624B"/>
    <w:rsid w:val="00DF69D0"/>
    <w:rsid w:val="00DF7EA0"/>
    <w:rsid w:val="00E2162A"/>
    <w:rsid w:val="00E21B67"/>
    <w:rsid w:val="00E23935"/>
    <w:rsid w:val="00E24B8F"/>
    <w:rsid w:val="00E3328F"/>
    <w:rsid w:val="00E3386E"/>
    <w:rsid w:val="00E42267"/>
    <w:rsid w:val="00E45076"/>
    <w:rsid w:val="00E457CB"/>
    <w:rsid w:val="00E51522"/>
    <w:rsid w:val="00E51A4C"/>
    <w:rsid w:val="00E56092"/>
    <w:rsid w:val="00E633B4"/>
    <w:rsid w:val="00E636A2"/>
    <w:rsid w:val="00E673CA"/>
    <w:rsid w:val="00E67E51"/>
    <w:rsid w:val="00E76BD4"/>
    <w:rsid w:val="00E77DFE"/>
    <w:rsid w:val="00E84101"/>
    <w:rsid w:val="00E84AE9"/>
    <w:rsid w:val="00E87195"/>
    <w:rsid w:val="00E934F6"/>
    <w:rsid w:val="00E943C6"/>
    <w:rsid w:val="00EC1E83"/>
    <w:rsid w:val="00EC1E9A"/>
    <w:rsid w:val="00EC1F30"/>
    <w:rsid w:val="00EC662F"/>
    <w:rsid w:val="00EC7CF6"/>
    <w:rsid w:val="00ED1C50"/>
    <w:rsid w:val="00ED3FEC"/>
    <w:rsid w:val="00ED624F"/>
    <w:rsid w:val="00EE02D3"/>
    <w:rsid w:val="00EE1F0A"/>
    <w:rsid w:val="00EE243D"/>
    <w:rsid w:val="00EE766B"/>
    <w:rsid w:val="00EF33AD"/>
    <w:rsid w:val="00EF6CA6"/>
    <w:rsid w:val="00F152F4"/>
    <w:rsid w:val="00F2029C"/>
    <w:rsid w:val="00F21652"/>
    <w:rsid w:val="00F21C7B"/>
    <w:rsid w:val="00F25FEF"/>
    <w:rsid w:val="00F2699F"/>
    <w:rsid w:val="00F26A9A"/>
    <w:rsid w:val="00F34C15"/>
    <w:rsid w:val="00F42228"/>
    <w:rsid w:val="00F51ABE"/>
    <w:rsid w:val="00F5673E"/>
    <w:rsid w:val="00F61948"/>
    <w:rsid w:val="00F62F08"/>
    <w:rsid w:val="00F654F9"/>
    <w:rsid w:val="00F70426"/>
    <w:rsid w:val="00F72F6E"/>
    <w:rsid w:val="00F731BC"/>
    <w:rsid w:val="00F824A4"/>
    <w:rsid w:val="00F85429"/>
    <w:rsid w:val="00F868DF"/>
    <w:rsid w:val="00F919D4"/>
    <w:rsid w:val="00F93629"/>
    <w:rsid w:val="00FA247A"/>
    <w:rsid w:val="00FA3437"/>
    <w:rsid w:val="00FA3954"/>
    <w:rsid w:val="00FA4649"/>
    <w:rsid w:val="00FA5BA4"/>
    <w:rsid w:val="00FA6F25"/>
    <w:rsid w:val="00FA7758"/>
    <w:rsid w:val="00FB11FC"/>
    <w:rsid w:val="00FB3CC1"/>
    <w:rsid w:val="00FB3FB0"/>
    <w:rsid w:val="00FB5CC7"/>
    <w:rsid w:val="00FC4751"/>
    <w:rsid w:val="00FC6251"/>
    <w:rsid w:val="00FC6CD0"/>
    <w:rsid w:val="00FD0B7F"/>
    <w:rsid w:val="00FD47C3"/>
    <w:rsid w:val="00FE2227"/>
    <w:rsid w:val="00FE311D"/>
    <w:rsid w:val="00FF2BFA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2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A334E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semiHidden/>
    <w:locked/>
    <w:rsid w:val="00A334EC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D30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D30AF8"/>
    <w:pPr>
      <w:widowControl w:val="0"/>
      <w:autoSpaceDE w:val="0"/>
      <w:autoSpaceDN w:val="0"/>
      <w:adjustRightInd w:val="0"/>
      <w:spacing w:after="0" w:line="437" w:lineRule="exact"/>
    </w:pPr>
    <w:rPr>
      <w:sz w:val="24"/>
      <w:szCs w:val="24"/>
    </w:rPr>
  </w:style>
  <w:style w:type="paragraph" w:customStyle="1" w:styleId="1">
    <w:name w:val="Παράγραφος λίστας1"/>
    <w:basedOn w:val="a"/>
    <w:rsid w:val="00FA5BA4"/>
    <w:pPr>
      <w:ind w:left="720"/>
      <w:contextualSpacing/>
    </w:pPr>
  </w:style>
  <w:style w:type="paragraph" w:styleId="2">
    <w:name w:val="Body Text 2"/>
    <w:basedOn w:val="a"/>
    <w:link w:val="2Char"/>
    <w:rsid w:val="004F6C89"/>
    <w:pPr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character" w:customStyle="1" w:styleId="2Char">
    <w:name w:val="Σώμα κείμενου 2 Char"/>
    <w:link w:val="2"/>
    <w:locked/>
    <w:rsid w:val="004F6C89"/>
    <w:rPr>
      <w:rFonts w:ascii="Times New Roman" w:hAnsi="Times New Roman" w:cs="Times New Roman"/>
      <w:sz w:val="20"/>
      <w:szCs w:val="20"/>
      <w:lang w:eastAsia="el-GR"/>
    </w:rPr>
  </w:style>
  <w:style w:type="paragraph" w:customStyle="1" w:styleId="Char0">
    <w:name w:val="Char"/>
    <w:basedOn w:val="a"/>
    <w:rsid w:val="008B6B8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a4">
    <w:name w:val="Strong"/>
    <w:qFormat/>
    <w:rsid w:val="005B0674"/>
    <w:rPr>
      <w:rFonts w:cs="Times New Roman"/>
      <w:b/>
      <w:color w:val="333333"/>
    </w:rPr>
  </w:style>
  <w:style w:type="character" w:customStyle="1" w:styleId="il">
    <w:name w:val="il"/>
    <w:rsid w:val="00E84AE9"/>
    <w:rPr>
      <w:rFonts w:cs="Times New Roman"/>
    </w:rPr>
  </w:style>
  <w:style w:type="character" w:customStyle="1" w:styleId="apple-converted-space">
    <w:name w:val="apple-converted-space"/>
    <w:rsid w:val="00E84AE9"/>
    <w:rPr>
      <w:rFonts w:cs="Times New Roman"/>
    </w:rPr>
  </w:style>
  <w:style w:type="character" w:customStyle="1" w:styleId="Bodytext">
    <w:name w:val="Body text_"/>
    <w:link w:val="Bodytext1"/>
    <w:locked/>
    <w:rsid w:val="00FA7758"/>
    <w:rPr>
      <w:sz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FA7758"/>
    <w:pPr>
      <w:widowControl w:val="0"/>
      <w:shd w:val="clear" w:color="auto" w:fill="FFFFFF"/>
      <w:spacing w:after="0" w:line="269" w:lineRule="exact"/>
      <w:ind w:hanging="340"/>
      <w:jc w:val="both"/>
    </w:pPr>
    <w:rPr>
      <w:sz w:val="19"/>
      <w:szCs w:val="20"/>
      <w:lang/>
    </w:rPr>
  </w:style>
  <w:style w:type="character" w:customStyle="1" w:styleId="a5">
    <w:name w:val="Σώμα κειμένου_"/>
    <w:link w:val="5"/>
    <w:locked/>
    <w:rsid w:val="00FA7758"/>
    <w:rPr>
      <w:rFonts w:ascii="Book Antiqua" w:hAnsi="Book Antiqua"/>
      <w:sz w:val="16"/>
      <w:shd w:val="clear" w:color="auto" w:fill="FFFFFF"/>
    </w:rPr>
  </w:style>
  <w:style w:type="paragraph" w:customStyle="1" w:styleId="5">
    <w:name w:val="Σώμα κειμένου5"/>
    <w:basedOn w:val="a"/>
    <w:link w:val="a5"/>
    <w:rsid w:val="00FA7758"/>
    <w:pPr>
      <w:widowControl w:val="0"/>
      <w:shd w:val="clear" w:color="auto" w:fill="FFFFFF"/>
      <w:spacing w:after="0" w:line="240" w:lineRule="atLeast"/>
      <w:ind w:hanging="260"/>
    </w:pPr>
    <w:rPr>
      <w:rFonts w:ascii="Book Antiqua" w:hAnsi="Book Antiqua"/>
      <w:sz w:val="16"/>
      <w:szCs w:val="20"/>
      <w:lang/>
    </w:rPr>
  </w:style>
  <w:style w:type="character" w:customStyle="1" w:styleId="BodytextArial3">
    <w:name w:val="Body text + Arial3"/>
    <w:aliases w:val="81,5 pt4,Bold2"/>
    <w:rsid w:val="00FA7758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el-GR" w:eastAsia="el-GR"/>
    </w:rPr>
  </w:style>
  <w:style w:type="character" w:customStyle="1" w:styleId="Bodytext4">
    <w:name w:val="Body text4"/>
    <w:rsid w:val="00FA7758"/>
    <w:rPr>
      <w:color w:val="000000"/>
      <w:spacing w:val="0"/>
      <w:w w:val="100"/>
      <w:position w:val="0"/>
      <w:sz w:val="19"/>
      <w:shd w:val="clear" w:color="auto" w:fill="FFFFFF"/>
      <w:lang w:val="el-GR" w:eastAsia="el-GR"/>
    </w:rPr>
  </w:style>
  <w:style w:type="character" w:customStyle="1" w:styleId="10">
    <w:name w:val="Σώμα κειμένου + 10 στ."/>
    <w:aliases w:val="Έντονη γραφή"/>
    <w:rsid w:val="00FA7758"/>
    <w:rPr>
      <w:rFonts w:ascii="Book Antiqua" w:hAnsi="Book Antiqua"/>
      <w:b/>
      <w:color w:val="000000"/>
      <w:spacing w:val="0"/>
      <w:w w:val="100"/>
      <w:position w:val="0"/>
      <w:sz w:val="20"/>
      <w:shd w:val="clear" w:color="auto" w:fill="FFFFFF"/>
      <w:lang w:val="el-GR" w:eastAsia="el-GR"/>
    </w:rPr>
  </w:style>
  <w:style w:type="character" w:customStyle="1" w:styleId="104">
    <w:name w:val="Σώμα κειμένου + 10 στ.4"/>
    <w:rsid w:val="00FA7758"/>
    <w:rPr>
      <w:rFonts w:ascii="Book Antiqua" w:hAnsi="Book Antiqua"/>
      <w:color w:val="000000"/>
      <w:spacing w:val="0"/>
      <w:w w:val="100"/>
      <w:position w:val="0"/>
      <w:sz w:val="20"/>
      <w:shd w:val="clear" w:color="auto" w:fill="FFFFFF"/>
      <w:lang w:val="el-GR" w:eastAsia="el-GR"/>
    </w:rPr>
  </w:style>
  <w:style w:type="character" w:customStyle="1" w:styleId="3">
    <w:name w:val="Σώμα κειμένου (3) + Πλάγια γραφή"/>
    <w:rsid w:val="00FA7758"/>
    <w:rPr>
      <w:rFonts w:ascii="Book Antiqua" w:hAnsi="Book Antiqua"/>
      <w:i/>
      <w:color w:val="000000"/>
      <w:spacing w:val="0"/>
      <w:w w:val="100"/>
      <w:position w:val="0"/>
      <w:sz w:val="20"/>
      <w:u w:val="none"/>
      <w:effect w:val="none"/>
      <w:lang w:val="el-GR" w:eastAsia="el-GR"/>
    </w:rPr>
  </w:style>
  <w:style w:type="character" w:customStyle="1" w:styleId="103">
    <w:name w:val="Σώμα κειμένου + 10 στ.3"/>
    <w:aliases w:val="Έντονη γραφή14,Πλάγια γραφή"/>
    <w:rsid w:val="00FA7758"/>
    <w:rPr>
      <w:rFonts w:ascii="Book Antiqua" w:hAnsi="Book Antiqua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el-GR" w:eastAsia="el-GR"/>
    </w:rPr>
  </w:style>
  <w:style w:type="paragraph" w:styleId="20">
    <w:name w:val="List 2"/>
    <w:basedOn w:val="a"/>
    <w:link w:val="2Char0"/>
    <w:rsid w:val="007549C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/>
    </w:rPr>
  </w:style>
  <w:style w:type="character" w:customStyle="1" w:styleId="2Char0">
    <w:name w:val="Λίστα 2 Char"/>
    <w:link w:val="20"/>
    <w:locked/>
    <w:rsid w:val="007549CA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C67FCE"/>
    <w:rPr>
      <w:color w:val="0000FF"/>
      <w:u w:val="single"/>
    </w:rPr>
  </w:style>
  <w:style w:type="paragraph" w:styleId="a6">
    <w:name w:val="header"/>
    <w:basedOn w:val="a"/>
    <w:link w:val="Char1"/>
    <w:rsid w:val="00192EB4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Κεφαλίδα Char"/>
    <w:link w:val="a6"/>
    <w:rsid w:val="00192EB4"/>
    <w:rPr>
      <w:sz w:val="22"/>
      <w:szCs w:val="22"/>
    </w:rPr>
  </w:style>
  <w:style w:type="paragraph" w:styleId="a7">
    <w:name w:val="footer"/>
    <w:basedOn w:val="a"/>
    <w:link w:val="Char2"/>
    <w:uiPriority w:val="99"/>
    <w:rsid w:val="00192EB4"/>
    <w:pPr>
      <w:tabs>
        <w:tab w:val="center" w:pos="4153"/>
        <w:tab w:val="right" w:pos="8306"/>
      </w:tabs>
    </w:pPr>
    <w:rPr>
      <w:lang/>
    </w:rPr>
  </w:style>
  <w:style w:type="character" w:customStyle="1" w:styleId="Char2">
    <w:name w:val="Υποσέλιδο Char"/>
    <w:link w:val="a7"/>
    <w:uiPriority w:val="99"/>
    <w:rsid w:val="00192EB4"/>
    <w:rPr>
      <w:sz w:val="22"/>
      <w:szCs w:val="22"/>
    </w:rPr>
  </w:style>
  <w:style w:type="paragraph" w:customStyle="1" w:styleId="Default">
    <w:name w:val="Default"/>
    <w:rsid w:val="00C36A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Char3"/>
    <w:rsid w:val="00FB11FC"/>
    <w:pPr>
      <w:spacing w:after="120"/>
    </w:pPr>
    <w:rPr>
      <w:lang/>
    </w:rPr>
  </w:style>
  <w:style w:type="character" w:customStyle="1" w:styleId="Char3">
    <w:name w:val="Σώμα κειμένου Char"/>
    <w:link w:val="a8"/>
    <w:rsid w:val="00FB11FC"/>
    <w:rPr>
      <w:sz w:val="22"/>
      <w:szCs w:val="22"/>
    </w:rPr>
  </w:style>
  <w:style w:type="table" w:styleId="a9">
    <w:name w:val="Table Grid"/>
    <w:basedOn w:val="a1"/>
    <w:locked/>
    <w:rsid w:val="00261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33B7"/>
    <w:pPr>
      <w:spacing w:after="0"/>
      <w:ind w:left="720"/>
      <w:contextualSpacing/>
      <w:jc w:val="both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0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3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4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A31C-4880-4E3F-A178-EA524538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.salasidou</cp:lastModifiedBy>
  <cp:revision>2</cp:revision>
  <cp:lastPrinted>2020-02-17T09:02:00Z</cp:lastPrinted>
  <dcterms:created xsi:type="dcterms:W3CDTF">2021-12-03T10:45:00Z</dcterms:created>
  <dcterms:modified xsi:type="dcterms:W3CDTF">2021-12-03T10:45:00Z</dcterms:modified>
</cp:coreProperties>
</file>